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E4569" w14:textId="71DFE3C3" w:rsidR="00DC31FA" w:rsidRPr="009C542B" w:rsidRDefault="00DC31FA" w:rsidP="009C542B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Cs w:val="21"/>
        </w:rPr>
      </w:pPr>
      <w:r w:rsidRPr="00B3791C">
        <w:rPr>
          <w:rFonts w:asci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D6ECE3C" wp14:editId="7AB9B129">
                <wp:simplePos x="0" y="0"/>
                <wp:positionH relativeFrom="column">
                  <wp:posOffset>5483225</wp:posOffset>
                </wp:positionH>
                <wp:positionV relativeFrom="paragraph">
                  <wp:posOffset>59690</wp:posOffset>
                </wp:positionV>
                <wp:extent cx="896620" cy="1404620"/>
                <wp:effectExtent l="0" t="0" r="0" b="63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45384" w14:textId="77777777" w:rsidR="00A67D43" w:rsidRPr="00DC31FA" w:rsidRDefault="00A67D43" w:rsidP="00DC31FA">
                            <w:pPr>
                              <w:rPr>
                                <w:szCs w:val="21"/>
                              </w:rPr>
                            </w:pPr>
                            <w:r w:rsidRPr="00DC31FA">
                              <w:rPr>
                                <w:szCs w:val="21"/>
                              </w:rPr>
                              <w:t>【</w:t>
                            </w:r>
                            <w:r w:rsidRPr="00DC31FA">
                              <w:rPr>
                                <w:rFonts w:hint="eastAsia"/>
                                <w:szCs w:val="21"/>
                              </w:rPr>
                              <w:t>様式２</w:t>
                            </w:r>
                            <w:r w:rsidRPr="00DC31FA">
                              <w:rPr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ECE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1.75pt;margin-top:4.7pt;width:70.6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" filled="f" stroked="f">
                <v:textbox style="mso-fit-shape-to-text:t">
                  <w:txbxContent>
                    <w:p w14:paraId="1C845384" w14:textId="77777777" w:rsidR="00A67D43" w:rsidRPr="00DC31FA" w:rsidRDefault="00A67D43" w:rsidP="00DC31FA">
                      <w:pPr>
                        <w:rPr>
                          <w:szCs w:val="21"/>
                        </w:rPr>
                      </w:pPr>
                      <w:r w:rsidRPr="00DC31FA">
                        <w:rPr>
                          <w:szCs w:val="21"/>
                        </w:rPr>
                        <w:t>【</w:t>
                      </w:r>
                      <w:r w:rsidRPr="00DC31FA">
                        <w:rPr>
                          <w:rFonts w:hint="eastAsia"/>
                          <w:szCs w:val="21"/>
                        </w:rPr>
                        <w:t>様式２</w:t>
                      </w:r>
                      <w:r w:rsidRPr="00DC31FA">
                        <w:rPr>
                          <w:szCs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sz w:val="28"/>
        </w:rPr>
        <w:t>２０２１</w:t>
      </w:r>
      <w:r w:rsidRPr="007969CA">
        <w:rPr>
          <w:rFonts w:asciiTheme="minorEastAsia" w:eastAsiaTheme="minorEastAsia" w:hAnsiTheme="minorEastAsia"/>
          <w:sz w:val="28"/>
          <w:lang w:eastAsia="zh-CN"/>
        </w:rPr>
        <w:t>年</w:t>
      </w:r>
      <w:r w:rsidRPr="007969CA">
        <w:rPr>
          <w:rFonts w:asciiTheme="minorEastAsia" w:eastAsiaTheme="minorEastAsia" w:hAnsiTheme="minorEastAsia" w:hint="eastAsia"/>
          <w:sz w:val="28"/>
          <w:lang w:eastAsia="zh-CN"/>
        </w:rPr>
        <w:t>度長崎大学大学院</w:t>
      </w:r>
      <w:r w:rsidRPr="007969CA">
        <w:rPr>
          <w:rFonts w:asciiTheme="minorEastAsia" w:eastAsiaTheme="minorEastAsia" w:hAnsiTheme="minorEastAsia" w:hint="eastAsia"/>
          <w:sz w:val="28"/>
        </w:rPr>
        <w:t>多文化社会学研究科</w:t>
      </w:r>
      <w:r>
        <w:rPr>
          <w:rFonts w:asciiTheme="minorEastAsia" w:eastAsiaTheme="minorEastAsia" w:hAnsiTheme="minorEastAsia" w:hint="eastAsia"/>
          <w:sz w:val="28"/>
        </w:rPr>
        <w:t>博士前期</w:t>
      </w:r>
      <w:r w:rsidRPr="007969CA">
        <w:rPr>
          <w:rFonts w:asciiTheme="minorEastAsia" w:eastAsiaTheme="minorEastAsia" w:hAnsiTheme="minorEastAsia" w:hint="eastAsia"/>
          <w:sz w:val="28"/>
        </w:rPr>
        <w:t>課程</w:t>
      </w:r>
    </w:p>
    <w:p w14:paraId="0D99CDF3" w14:textId="77777777" w:rsidR="00DC31FA" w:rsidRPr="007969CA" w:rsidRDefault="00DC31FA" w:rsidP="00DC31FA">
      <w:pPr>
        <w:spacing w:line="440" w:lineRule="exact"/>
        <w:jc w:val="center"/>
        <w:rPr>
          <w:rFonts w:asciiTheme="minorEastAsia" w:eastAsiaTheme="minorEastAsia" w:hAnsiTheme="minorEastAsia"/>
          <w:sz w:val="36"/>
        </w:rPr>
      </w:pPr>
      <w:r w:rsidRPr="007969CA">
        <w:rPr>
          <w:rFonts w:asciiTheme="minorEastAsia" w:eastAsiaTheme="minorEastAsia" w:hAnsiTheme="minorEastAsia" w:hint="eastAsia"/>
          <w:sz w:val="36"/>
        </w:rPr>
        <w:t xml:space="preserve">写　　真　　票　　　　</w:t>
      </w:r>
    </w:p>
    <w:p w14:paraId="607EA00B" w14:textId="77777777" w:rsidR="00DC31FA" w:rsidRPr="007969CA" w:rsidRDefault="00DC31FA" w:rsidP="00DC31FA">
      <w:pPr>
        <w:spacing w:line="180" w:lineRule="exact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7"/>
        <w:gridCol w:w="3333"/>
        <w:gridCol w:w="967"/>
        <w:gridCol w:w="1853"/>
      </w:tblGrid>
      <w:tr w:rsidR="00DC31FA" w:rsidRPr="007969CA" w14:paraId="4A58FDA4" w14:textId="77777777" w:rsidTr="00957D16">
        <w:trPr>
          <w:cantSplit/>
          <w:trHeight w:val="748"/>
        </w:trPr>
        <w:tc>
          <w:tcPr>
            <w:tcW w:w="122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CEABBF" w14:textId="77777777" w:rsidR="00DC31FA" w:rsidRPr="007969CA" w:rsidRDefault="00DC31FA" w:rsidP="00957D16">
            <w:pPr>
              <w:jc w:val="center"/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33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9FB1DA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※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476CE97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CE03AE4" w14:textId="77777777" w:rsidR="00DC31FA" w:rsidRPr="007969CA" w:rsidRDefault="00DC31FA" w:rsidP="00957D1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写真貼付</w:t>
            </w:r>
          </w:p>
          <w:p w14:paraId="214013F9" w14:textId="77777777" w:rsidR="00DC31FA" w:rsidRPr="007969CA" w:rsidRDefault="00DC31FA" w:rsidP="00957D1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出願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３ヶ月</w:t>
            </w:r>
            <w:r w:rsidRPr="007969CA">
              <w:rPr>
                <w:rFonts w:asciiTheme="minorEastAsia" w:eastAsiaTheme="minorEastAsia" w:hAnsiTheme="minorEastAsia" w:hint="eastAsia"/>
                <w:sz w:val="20"/>
              </w:rPr>
              <w:t>以内に撮影したもの</w:t>
            </w:r>
          </w:p>
          <w:p w14:paraId="324AF473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Pr="007969CA">
              <w:rPr>
                <w:rFonts w:asciiTheme="minorEastAsia" w:eastAsiaTheme="minorEastAsia" w:hAnsiTheme="minorEastAsia" w:hint="eastAsia"/>
                <w:w w:val="90"/>
                <w:sz w:val="20"/>
              </w:rPr>
              <w:t>縦４㎝×横３㎝</w:t>
            </w:r>
            <w:r w:rsidRPr="007969CA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14:paraId="0090B413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写真の裏に氏名を記入して貼付すること。</w:t>
            </w:r>
          </w:p>
        </w:tc>
      </w:tr>
      <w:tr w:rsidR="00DC31FA" w:rsidRPr="007969CA" w14:paraId="0C77EC46" w14:textId="77777777" w:rsidTr="00957D16">
        <w:trPr>
          <w:cantSplit/>
          <w:trHeight w:val="649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53075405" w14:textId="77777777" w:rsidR="00DC31FA" w:rsidRDefault="00DC31FA" w:rsidP="00957D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課程/専攻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2F2825" w14:textId="1E11AD04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前期課程/多文化社会学専攻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3B23F599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D91C678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</w:tr>
      <w:tr w:rsidR="00DC31FA" w:rsidRPr="007969CA" w14:paraId="3CC5C269" w14:textId="77777777" w:rsidTr="00957D16">
        <w:trPr>
          <w:cantSplit/>
          <w:trHeight w:val="818"/>
        </w:trPr>
        <w:tc>
          <w:tcPr>
            <w:tcW w:w="1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FAFE483" w14:textId="77777777" w:rsidR="00DC31FA" w:rsidRDefault="00DC31FA" w:rsidP="00957D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ふりがな</w:t>
            </w:r>
          </w:p>
          <w:p w14:paraId="49DE6070" w14:textId="77777777" w:rsidR="00DC31FA" w:rsidRPr="007969CA" w:rsidRDefault="00DC31FA" w:rsidP="00957D16">
            <w:pPr>
              <w:jc w:val="center"/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333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26836C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278CC52A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E74AAB5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</w:tr>
      <w:tr w:rsidR="00DC31FA" w:rsidRPr="007969CA" w14:paraId="2A03B345" w14:textId="77777777" w:rsidTr="00957D16">
        <w:trPr>
          <w:cantSplit/>
        </w:trPr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C01C20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（注）※印欄は記入しないこと。</w:t>
            </w:r>
          </w:p>
        </w:tc>
      </w:tr>
    </w:tbl>
    <w:p w14:paraId="6B012805" w14:textId="77777777" w:rsidR="00DC31FA" w:rsidRPr="007969CA" w:rsidRDefault="00DC31FA" w:rsidP="00DC31FA">
      <w:pPr>
        <w:rPr>
          <w:rFonts w:asciiTheme="minorEastAsia" w:eastAsiaTheme="minorEastAsia" w:hAnsiTheme="minorEastAsia"/>
        </w:rPr>
      </w:pPr>
    </w:p>
    <w:p w14:paraId="26692C5F" w14:textId="77777777" w:rsidR="00DC31FA" w:rsidRPr="007969CA" w:rsidRDefault="00DC31FA" w:rsidP="00DC31FA">
      <w:pPr>
        <w:rPr>
          <w:rFonts w:asciiTheme="minorEastAsia" w:eastAsiaTheme="minorEastAsia" w:hAnsiTheme="minorEastAsia"/>
        </w:rPr>
      </w:pPr>
      <w:r w:rsidRPr="00B3791C">
        <w:rPr>
          <w:rFonts w:asci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3D2FA1" wp14:editId="17500FD2">
                <wp:simplePos x="0" y="0"/>
                <wp:positionH relativeFrom="column">
                  <wp:posOffset>5476488</wp:posOffset>
                </wp:positionH>
                <wp:positionV relativeFrom="paragraph">
                  <wp:posOffset>166757</wp:posOffset>
                </wp:positionV>
                <wp:extent cx="897147" cy="1404620"/>
                <wp:effectExtent l="0" t="0" r="0" b="63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4A6C7" w14:textId="77777777" w:rsidR="00A67D43" w:rsidRPr="00DC31FA" w:rsidRDefault="00A67D43" w:rsidP="00DC31FA">
                            <w:pPr>
                              <w:rPr>
                                <w:szCs w:val="21"/>
                              </w:rPr>
                            </w:pPr>
                            <w:r w:rsidRPr="00DC31FA">
                              <w:rPr>
                                <w:szCs w:val="21"/>
                              </w:rPr>
                              <w:t>【</w:t>
                            </w:r>
                            <w:r w:rsidRPr="00DC31FA">
                              <w:rPr>
                                <w:rFonts w:hint="eastAsia"/>
                                <w:szCs w:val="21"/>
                              </w:rPr>
                              <w:t>様式３</w:t>
                            </w:r>
                            <w:r w:rsidRPr="00DC31FA">
                              <w:rPr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2FA1" id="_x0000_s1027" type="#_x0000_t202" style="position:absolute;left:0;text-align:left;margin-left:431.2pt;margin-top:13.15pt;width:70.65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" filled="f" stroked="f">
                <v:textbox style="mso-fit-shape-to-text:t">
                  <w:txbxContent>
                    <w:p w14:paraId="1B84A6C7" w14:textId="77777777" w:rsidR="00A67D43" w:rsidRPr="00DC31FA" w:rsidRDefault="00A67D43" w:rsidP="00DC31FA">
                      <w:pPr>
                        <w:rPr>
                          <w:szCs w:val="21"/>
                        </w:rPr>
                      </w:pPr>
                      <w:r w:rsidRPr="00DC31FA">
                        <w:rPr>
                          <w:szCs w:val="21"/>
                        </w:rPr>
                        <w:t>【</w:t>
                      </w:r>
                      <w:r w:rsidRPr="00DC31FA">
                        <w:rPr>
                          <w:rFonts w:hint="eastAsia"/>
                          <w:szCs w:val="21"/>
                        </w:rPr>
                        <w:t>様式３</w:t>
                      </w:r>
                      <w:r w:rsidRPr="00DC31FA">
                        <w:rPr>
                          <w:szCs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7969CA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4AD044" wp14:editId="2D2477A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60070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BD00D" id="Line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uCuHA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">
                <v:stroke dashstyle="dash"/>
              </v:line>
            </w:pict>
          </mc:Fallback>
        </mc:AlternateContent>
      </w:r>
      <w:r w:rsidRPr="007969CA">
        <w:rPr>
          <w:rFonts w:asciiTheme="minorEastAsia" w:eastAsiaTheme="minorEastAsia" w:hAnsiTheme="minorEastAsia" w:hint="eastAsia"/>
        </w:rPr>
        <w:t xml:space="preserve">　　　　　　　　　　　切　り　離　さ　な　い　こ　と</w:t>
      </w:r>
    </w:p>
    <w:p w14:paraId="19EBE7E4" w14:textId="40DF2F2D" w:rsidR="00DC31FA" w:rsidRPr="007969CA" w:rsidRDefault="00DC31FA" w:rsidP="00DC31FA">
      <w:pPr>
        <w:spacing w:line="320" w:lineRule="exact"/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２０２１</w:t>
      </w:r>
      <w:r w:rsidRPr="007969CA">
        <w:rPr>
          <w:rFonts w:asciiTheme="minorEastAsia" w:eastAsiaTheme="minorEastAsia" w:hAnsiTheme="minorEastAsia"/>
          <w:sz w:val="28"/>
          <w:lang w:eastAsia="zh-CN"/>
        </w:rPr>
        <w:t>年</w:t>
      </w:r>
      <w:r w:rsidRPr="007969CA">
        <w:rPr>
          <w:rFonts w:asciiTheme="minorEastAsia" w:eastAsiaTheme="minorEastAsia" w:hAnsiTheme="minorEastAsia" w:hint="eastAsia"/>
          <w:sz w:val="28"/>
          <w:lang w:eastAsia="zh-CN"/>
        </w:rPr>
        <w:t>度長崎大学大学院</w:t>
      </w:r>
      <w:r w:rsidRPr="007969CA">
        <w:rPr>
          <w:rFonts w:asciiTheme="minorEastAsia" w:eastAsiaTheme="minorEastAsia" w:hAnsiTheme="minorEastAsia" w:hint="eastAsia"/>
          <w:sz w:val="28"/>
        </w:rPr>
        <w:t>多文化社会学研究科</w:t>
      </w:r>
      <w:r>
        <w:rPr>
          <w:rFonts w:asciiTheme="minorEastAsia" w:eastAsiaTheme="minorEastAsia" w:hAnsiTheme="minorEastAsia" w:hint="eastAsia"/>
          <w:sz w:val="28"/>
        </w:rPr>
        <w:t>博士前期課程</w:t>
      </w:r>
    </w:p>
    <w:p w14:paraId="0A2BC4A9" w14:textId="77777777" w:rsidR="00DC31FA" w:rsidRPr="007969CA" w:rsidRDefault="00DC31FA" w:rsidP="00DC31FA">
      <w:pPr>
        <w:jc w:val="center"/>
        <w:rPr>
          <w:rFonts w:asciiTheme="minorEastAsia" w:eastAsiaTheme="minorEastAsia" w:hAnsiTheme="minorEastAsia"/>
          <w:sz w:val="36"/>
        </w:rPr>
      </w:pPr>
      <w:r w:rsidRPr="007969CA">
        <w:rPr>
          <w:rFonts w:asciiTheme="minorEastAsia" w:eastAsiaTheme="minorEastAsia" w:hAnsiTheme="minorEastAsia" w:hint="eastAsia"/>
          <w:sz w:val="36"/>
        </w:rPr>
        <w:t>受　　験　　票</w:t>
      </w: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6"/>
        <w:gridCol w:w="3324"/>
        <w:gridCol w:w="1027"/>
        <w:gridCol w:w="1853"/>
      </w:tblGrid>
      <w:tr w:rsidR="00DC31FA" w:rsidRPr="007969CA" w14:paraId="4D0C8703" w14:textId="77777777" w:rsidTr="00957D16">
        <w:trPr>
          <w:cantSplit/>
          <w:trHeight w:val="915"/>
        </w:trPr>
        <w:tc>
          <w:tcPr>
            <w:tcW w:w="11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244F07" w14:textId="77777777" w:rsidR="00DC31FA" w:rsidRPr="007969CA" w:rsidRDefault="00DC31FA" w:rsidP="00957D16">
            <w:pPr>
              <w:jc w:val="center"/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F88BE6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※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51BAD8E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1DDE081" w14:textId="77777777" w:rsidR="00DC31FA" w:rsidRPr="007969CA" w:rsidRDefault="00DC31FA" w:rsidP="00957D1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写真貼付</w:t>
            </w:r>
          </w:p>
          <w:p w14:paraId="07FA6605" w14:textId="77777777" w:rsidR="00DC31FA" w:rsidRPr="007969CA" w:rsidRDefault="00DC31FA" w:rsidP="00957D1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出願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３</w:t>
            </w:r>
            <w:r w:rsidRPr="007969CA">
              <w:rPr>
                <w:rFonts w:asciiTheme="minorEastAsia" w:eastAsiaTheme="minorEastAsia" w:hAnsiTheme="minorEastAsia" w:hint="eastAsia"/>
                <w:sz w:val="20"/>
              </w:rPr>
              <w:t>ヶ月以内に撮影したもの</w:t>
            </w:r>
          </w:p>
          <w:p w14:paraId="2C28874A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Pr="007969CA">
              <w:rPr>
                <w:rFonts w:asciiTheme="minorEastAsia" w:eastAsiaTheme="minorEastAsia" w:hAnsiTheme="minorEastAsia" w:hint="eastAsia"/>
                <w:w w:val="90"/>
                <w:sz w:val="20"/>
              </w:rPr>
              <w:t>縦４㎝×横３㎝</w:t>
            </w:r>
            <w:r w:rsidRPr="007969CA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14:paraId="29DAE193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写真の裏に氏名を記入して貼付すること。</w:t>
            </w:r>
          </w:p>
        </w:tc>
      </w:tr>
      <w:tr w:rsidR="00DC31FA" w:rsidRPr="007969CA" w14:paraId="04D5614D" w14:textId="77777777" w:rsidTr="00957D16">
        <w:trPr>
          <w:cantSplit/>
          <w:trHeight w:val="133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4A46A49" w14:textId="77777777" w:rsidR="00DC31FA" w:rsidRPr="007969CA" w:rsidRDefault="00DC31FA" w:rsidP="00957D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課程/専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8E5772" w14:textId="7EBB1153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前期課程/多文化社会学専攻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09BDA408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A84CC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</w:tr>
      <w:tr w:rsidR="00DC31FA" w:rsidRPr="007969CA" w14:paraId="23518DBB" w14:textId="77777777" w:rsidTr="00957D16">
        <w:trPr>
          <w:gridAfter w:val="2"/>
          <w:wAfter w:w="2880" w:type="dxa"/>
          <w:cantSplit/>
          <w:trHeight w:val="809"/>
        </w:trPr>
        <w:tc>
          <w:tcPr>
            <w:tcW w:w="1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9027CA0" w14:textId="77777777" w:rsidR="00DC31FA" w:rsidRDefault="00DC31FA" w:rsidP="00957D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ふりがな</w:t>
            </w:r>
          </w:p>
          <w:p w14:paraId="3F73BBB3" w14:textId="77777777" w:rsidR="00DC31FA" w:rsidRPr="007969CA" w:rsidRDefault="00DC31FA" w:rsidP="00957D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32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F496FF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</w:tr>
      <w:tr w:rsidR="00DC31FA" w:rsidRPr="007969CA" w14:paraId="275359C2" w14:textId="77777777" w:rsidTr="00957D16">
        <w:trPr>
          <w:gridAfter w:val="1"/>
          <w:wAfter w:w="1853" w:type="dxa"/>
          <w:cantSplit/>
          <w:trHeight w:val="388"/>
        </w:trPr>
        <w:tc>
          <w:tcPr>
            <w:tcW w:w="5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B6F14A" w14:textId="77777777" w:rsidR="00DC31FA" w:rsidRPr="007969CA" w:rsidRDefault="00DC31FA" w:rsidP="00957D16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（注）※印欄は記入しないこと。</w:t>
            </w:r>
          </w:p>
        </w:tc>
      </w:tr>
    </w:tbl>
    <w:p w14:paraId="43A731F5" w14:textId="77777777" w:rsidR="00DC31FA" w:rsidRPr="007969CA" w:rsidRDefault="00DC31FA" w:rsidP="00DC31FA">
      <w:pPr>
        <w:rPr>
          <w:rFonts w:asciiTheme="minorEastAsia" w:eastAsiaTheme="minorEastAsia" w:hAnsiTheme="minorEastAsia"/>
          <w:lang w:eastAsia="zh-CN"/>
        </w:rPr>
      </w:pPr>
    </w:p>
    <w:p w14:paraId="00344C9D" w14:textId="77777777" w:rsidR="00DC31FA" w:rsidRPr="007969CA" w:rsidRDefault="00DC31FA" w:rsidP="00DC31FA">
      <w:pPr>
        <w:rPr>
          <w:rFonts w:asciiTheme="minorEastAsia" w:eastAsiaTheme="minorEastAsia" w:hAnsiTheme="minorEastAsia"/>
        </w:rPr>
      </w:pPr>
      <w:r w:rsidRPr="00B3791C">
        <w:rPr>
          <w:rFonts w:asci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B0E146E" wp14:editId="177D7DC7">
                <wp:simplePos x="0" y="0"/>
                <wp:positionH relativeFrom="column">
                  <wp:posOffset>5401310</wp:posOffset>
                </wp:positionH>
                <wp:positionV relativeFrom="paragraph">
                  <wp:posOffset>146050</wp:posOffset>
                </wp:positionV>
                <wp:extent cx="896620" cy="1404620"/>
                <wp:effectExtent l="0" t="0" r="0" b="63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EE022" w14:textId="77777777" w:rsidR="00A67D43" w:rsidRPr="00D67ADE" w:rsidRDefault="00A67D43" w:rsidP="00DC31FA">
                            <w:pPr>
                              <w:rPr>
                                <w:szCs w:val="21"/>
                              </w:rPr>
                            </w:pPr>
                            <w:r w:rsidRPr="00D67ADE">
                              <w:rPr>
                                <w:szCs w:val="21"/>
                              </w:rPr>
                              <w:t>【</w:t>
                            </w:r>
                            <w:r w:rsidRPr="00D67ADE">
                              <w:rPr>
                                <w:rFonts w:hint="eastAsia"/>
                                <w:szCs w:val="21"/>
                              </w:rPr>
                              <w:t>様式４</w:t>
                            </w:r>
                            <w:r w:rsidRPr="00D67ADE">
                              <w:rPr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E146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25.3pt;margin-top:11.5pt;width:70.6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" filled="f" stroked="f">
                <v:textbox style="mso-fit-shape-to-text:t">
                  <w:txbxContent>
                    <w:p w14:paraId="4AFEE022" w14:textId="77777777" w:rsidR="00A67D43" w:rsidRPr="00D67ADE" w:rsidRDefault="00A67D43" w:rsidP="00DC31FA">
                      <w:pPr>
                        <w:rPr>
                          <w:szCs w:val="21"/>
                        </w:rPr>
                      </w:pPr>
                      <w:r w:rsidRPr="00D67ADE">
                        <w:rPr>
                          <w:szCs w:val="21"/>
                        </w:rPr>
                        <w:t>【</w:t>
                      </w:r>
                      <w:r w:rsidRPr="00D67ADE">
                        <w:rPr>
                          <w:rFonts w:hint="eastAsia"/>
                          <w:szCs w:val="21"/>
                        </w:rPr>
                        <w:t>様式４</w:t>
                      </w:r>
                      <w:r w:rsidRPr="00D67ADE">
                        <w:rPr>
                          <w:szCs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7969CA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7D9E7" wp14:editId="437F3D19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60070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4E8CC" id="Line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goHQ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">
                <v:stroke dashstyle="dash"/>
              </v:line>
            </w:pict>
          </mc:Fallback>
        </mc:AlternateContent>
      </w:r>
      <w:r w:rsidRPr="007969CA">
        <w:rPr>
          <w:rFonts w:asciiTheme="minorEastAsia" w:eastAsiaTheme="minorEastAsia" w:hAnsiTheme="minorEastAsia" w:hint="eastAsia"/>
        </w:rPr>
        <w:t xml:space="preserve">　　　　　　　　　　　切　り　離　さ　な　い　こ　と</w:t>
      </w:r>
    </w:p>
    <w:p w14:paraId="716BD6E2" w14:textId="39278478" w:rsidR="00DC31FA" w:rsidRPr="007969CA" w:rsidRDefault="00DC31FA" w:rsidP="00DC31FA">
      <w:pPr>
        <w:spacing w:line="320" w:lineRule="exact"/>
        <w:jc w:val="center"/>
        <w:rPr>
          <w:rFonts w:asciiTheme="minorEastAsia" w:eastAsiaTheme="minorEastAsia" w:hAnsiTheme="minorEastAsia"/>
          <w:sz w:val="28"/>
          <w:szCs w:val="28"/>
          <w:lang w:eastAsia="zh-TW"/>
        </w:rPr>
      </w:pPr>
      <w:r w:rsidRPr="007969CA">
        <w:rPr>
          <w:rFonts w:asciiTheme="minorEastAsia" w:eastAsiaTheme="minorEastAsia" w:hAnsiTheme="minorEastAsia" w:hint="eastAsia"/>
          <w:sz w:val="28"/>
          <w:szCs w:val="28"/>
          <w:lang w:eastAsia="zh-TW"/>
        </w:rPr>
        <w:t>検定料納付証明書貼付票</w:t>
      </w:r>
    </w:p>
    <w:p w14:paraId="2FBE9FA7" w14:textId="77777777" w:rsidR="00D67ADE" w:rsidRDefault="00D67ADE" w:rsidP="00DC31FA">
      <w:pPr>
        <w:ind w:right="840"/>
        <w:jc w:val="right"/>
        <w:rPr>
          <w:rFonts w:asciiTheme="minorEastAsia" w:eastAsia="SimSun" w:hAnsiTheme="minorEastAsia"/>
          <w:lang w:eastAsia="zh-CN"/>
        </w:rPr>
      </w:pPr>
    </w:p>
    <w:p w14:paraId="511F909E" w14:textId="4FBC2727" w:rsidR="00DC31FA" w:rsidRPr="007969CA" w:rsidRDefault="00DC31FA" w:rsidP="00DC31FA">
      <w:pPr>
        <w:ind w:right="840"/>
        <w:jc w:val="right"/>
        <w:rPr>
          <w:rFonts w:asciiTheme="minorEastAsia" w:eastAsiaTheme="minorEastAsia" w:hAnsiTheme="minorEastAsia"/>
          <w:lang w:eastAsia="zh-CN"/>
        </w:rPr>
      </w:pPr>
      <w:r w:rsidRPr="007969CA">
        <w:rPr>
          <w:rFonts w:asciiTheme="minorEastAsia" w:eastAsiaTheme="minorEastAsia" w:hAnsiTheme="minorEastAsia" w:hint="eastAsia"/>
          <w:lang w:eastAsia="zh-CN"/>
        </w:rPr>
        <w:t>【</w:t>
      </w:r>
      <w:r w:rsidRPr="007969CA">
        <w:rPr>
          <w:rFonts w:asciiTheme="minorEastAsia" w:eastAsiaTheme="minorEastAsia" w:hAnsiTheme="minorEastAsia" w:hint="eastAsia"/>
        </w:rPr>
        <w:t>多文化社会学</w:t>
      </w:r>
      <w:r w:rsidRPr="007969CA">
        <w:rPr>
          <w:rFonts w:asciiTheme="minorEastAsia" w:eastAsiaTheme="minorEastAsia" w:hAnsiTheme="minorEastAsia" w:hint="eastAsia"/>
          <w:lang w:eastAsia="zh-CN"/>
        </w:rPr>
        <w:t>研究科</w:t>
      </w:r>
      <w:r w:rsidR="00D67ADE">
        <w:rPr>
          <w:rFonts w:asciiTheme="minorEastAsia" w:eastAsiaTheme="minorEastAsia" w:hAnsiTheme="minorEastAsia" w:hint="eastAsia"/>
        </w:rPr>
        <w:t>博士前期</w:t>
      </w:r>
      <w:r>
        <w:rPr>
          <w:rFonts w:asciiTheme="minorEastAsia" w:eastAsiaTheme="minorEastAsia" w:hAnsiTheme="minorEastAsia" w:hint="eastAsia"/>
        </w:rPr>
        <w:t>課程</w:t>
      </w:r>
      <w:r w:rsidRPr="007969CA">
        <w:rPr>
          <w:rFonts w:asciiTheme="minorEastAsia" w:eastAsiaTheme="minorEastAsia" w:hAnsiTheme="minorEastAsia" w:hint="eastAsia"/>
          <w:lang w:eastAsia="zh-CN"/>
        </w:rPr>
        <w:t>入学試験】</w:t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4"/>
        <w:gridCol w:w="6926"/>
      </w:tblGrid>
      <w:tr w:rsidR="00DC31FA" w:rsidRPr="007969CA" w14:paraId="3AC72E64" w14:textId="77777777" w:rsidTr="00957D16">
        <w:trPr>
          <w:cantSplit/>
          <w:trHeight w:val="446"/>
        </w:trPr>
        <w:tc>
          <w:tcPr>
            <w:tcW w:w="1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2FBD0A5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69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801C36" w14:textId="77777777" w:rsidR="00DC31FA" w:rsidRPr="007969CA" w:rsidRDefault="00DC31FA" w:rsidP="00957D16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C31FA" w:rsidRPr="007969CA" w14:paraId="37E204B6" w14:textId="77777777" w:rsidTr="00957D16">
        <w:trPr>
          <w:trHeight w:val="510"/>
        </w:trPr>
        <w:tc>
          <w:tcPr>
            <w:tcW w:w="1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64B85F4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課程/専攻</w:t>
            </w:r>
          </w:p>
        </w:tc>
        <w:tc>
          <w:tcPr>
            <w:tcW w:w="69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5E8A08" w14:textId="4BA1CF86" w:rsidR="00DC31FA" w:rsidRPr="007969CA" w:rsidRDefault="00D67ADE" w:rsidP="00957D16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博士前期</w:t>
            </w:r>
            <w:r w:rsidR="00DC31FA">
              <w:rPr>
                <w:rFonts w:asciiTheme="minorEastAsia" w:eastAsiaTheme="minorEastAsia" w:hAnsiTheme="minorEastAsia" w:hint="eastAsia"/>
              </w:rPr>
              <w:t>課程/多文化社会学専攻</w:t>
            </w:r>
          </w:p>
        </w:tc>
        <w:bookmarkStart w:id="0" w:name="_GoBack"/>
        <w:bookmarkEnd w:id="0"/>
      </w:tr>
      <w:tr w:rsidR="00DC31FA" w:rsidRPr="007969CA" w14:paraId="634E9B94" w14:textId="77777777" w:rsidTr="00957D16">
        <w:trPr>
          <w:trHeight w:val="516"/>
        </w:trPr>
        <w:tc>
          <w:tcPr>
            <w:tcW w:w="117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4DB8F9C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9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21372E" w14:textId="77777777" w:rsidR="00DC31FA" w:rsidRPr="007969CA" w:rsidRDefault="00DC31FA" w:rsidP="00957D16">
            <w:pPr>
              <w:jc w:val="left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DC31FA" w:rsidRPr="007969CA" w14:paraId="5DDF3CD2" w14:textId="77777777" w:rsidTr="00957D16">
        <w:trPr>
          <w:cantSplit/>
          <w:trHeight w:val="2188"/>
        </w:trPr>
        <w:tc>
          <w:tcPr>
            <w:tcW w:w="810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"/>
            <w:vAlign w:val="center"/>
          </w:tcPr>
          <w:p w14:paraId="59B35BA0" w14:textId="77777777" w:rsidR="00DC31FA" w:rsidRPr="007969CA" w:rsidRDefault="00DC31FA" w:rsidP="00957D16">
            <w:pPr>
              <w:ind w:left="113" w:right="113"/>
              <w:rPr>
                <w:rFonts w:asciiTheme="minorEastAsia" w:eastAsiaTheme="minorEastAsia" w:hAnsiTheme="minorEastAsia"/>
                <w:lang w:eastAsia="zh-TW"/>
              </w:rPr>
            </w:pPr>
            <w:r w:rsidRPr="007969CA">
              <w:rPr>
                <w:rFonts w:asciiTheme="minorEastAsia" w:eastAsiaTheme="minorEastAsia" w:hAnsiTheme="minorEastAsia" w:hint="eastAsia"/>
                <w:lang w:eastAsia="zh-TW"/>
              </w:rPr>
              <w:t>検定料納付証明書</w:t>
            </w:r>
          </w:p>
          <w:p w14:paraId="50CEE151" w14:textId="77777777" w:rsidR="00DC31FA" w:rsidRPr="007969CA" w:rsidRDefault="00DC31FA" w:rsidP="00957D16">
            <w:pPr>
              <w:ind w:left="113" w:right="113"/>
              <w:rPr>
                <w:rFonts w:asciiTheme="minorEastAsia" w:eastAsiaTheme="minorEastAsia" w:hAnsiTheme="minorEastAsia"/>
                <w:lang w:eastAsia="zh-TW"/>
              </w:rPr>
            </w:pPr>
            <w:r w:rsidRPr="007969CA">
              <w:rPr>
                <w:rFonts w:asciiTheme="minorEastAsia" w:eastAsiaTheme="minorEastAsia" w:hAnsiTheme="minorEastAsia" w:hint="eastAsia"/>
                <w:lang w:eastAsia="zh-TW"/>
              </w:rPr>
              <w:t>貼付欄</w:t>
            </w:r>
          </w:p>
          <w:p w14:paraId="2BA6B240" w14:textId="77777777" w:rsidR="00DC31FA" w:rsidRPr="007969CA" w:rsidRDefault="00DC31FA" w:rsidP="00957D16">
            <w:pPr>
              <w:ind w:left="113" w:right="113"/>
              <w:rPr>
                <w:rFonts w:asciiTheme="minorEastAsia" w:eastAsiaTheme="minorEastAsia" w:hAnsiTheme="minorEastAsia"/>
                <w:lang w:eastAsia="zh-TW"/>
              </w:rPr>
            </w:pPr>
          </w:p>
          <w:p w14:paraId="35110237" w14:textId="77777777" w:rsidR="00DC31FA" w:rsidRPr="007969CA" w:rsidRDefault="00DC31FA" w:rsidP="00957D16">
            <w:pPr>
              <w:ind w:left="113" w:right="113"/>
              <w:rPr>
                <w:rFonts w:asciiTheme="minorEastAsia" w:eastAsiaTheme="minorEastAsia" w:hAnsiTheme="minorEastAsia"/>
                <w:lang w:eastAsia="zh-TW"/>
              </w:rPr>
            </w:pPr>
          </w:p>
          <w:p w14:paraId="688EBDF6" w14:textId="77777777" w:rsidR="00DC31FA" w:rsidRPr="007969CA" w:rsidRDefault="00DC31FA" w:rsidP="00957D16">
            <w:pPr>
              <w:ind w:left="113" w:right="113"/>
              <w:rPr>
                <w:rFonts w:asciiTheme="minorEastAsia" w:eastAsiaTheme="minorEastAsia" w:hAnsiTheme="minorEastAsia"/>
                <w:sz w:val="18"/>
              </w:rPr>
            </w:pPr>
            <w:r w:rsidRPr="007969CA">
              <w:rPr>
                <w:rFonts w:asciiTheme="minorEastAsia" w:eastAsiaTheme="minorEastAsia" w:hAnsiTheme="minorEastAsia" w:hint="eastAsia"/>
                <w:sz w:val="18"/>
              </w:rPr>
              <w:t>各種銀行又は郵便局（ゆうちょ銀行も可）で振り</w:t>
            </w:r>
          </w:p>
          <w:p w14:paraId="471A793B" w14:textId="77777777" w:rsidR="00DC31FA" w:rsidRPr="007969CA" w:rsidRDefault="00DC31FA" w:rsidP="00957D16">
            <w:pPr>
              <w:ind w:left="113" w:right="113"/>
              <w:rPr>
                <w:rFonts w:asciiTheme="minorEastAsia" w:eastAsiaTheme="minorEastAsia" w:hAnsiTheme="minorEastAsia"/>
                <w:sz w:val="18"/>
              </w:rPr>
            </w:pPr>
            <w:r w:rsidRPr="00D67ADE">
              <w:rPr>
                <w:rFonts w:asciiTheme="minorEastAsia" w:eastAsiaTheme="minorEastAsia" w:hAnsiTheme="minorEastAsia" w:hint="eastAsia"/>
                <w:spacing w:val="1"/>
                <w:w w:val="97"/>
                <w:kern w:val="0"/>
                <w:sz w:val="18"/>
                <w:fitText w:val="1932" w:id="-2087885056"/>
              </w:rPr>
              <w:t>込んだ際に受領する検</w:t>
            </w:r>
            <w:r w:rsidRPr="00D67ADE">
              <w:rPr>
                <w:rFonts w:asciiTheme="minorEastAsia" w:eastAsiaTheme="minorEastAsia" w:hAnsiTheme="minorEastAsia" w:hint="eastAsia"/>
                <w:spacing w:val="-3"/>
                <w:w w:val="97"/>
                <w:kern w:val="0"/>
                <w:sz w:val="18"/>
                <w:fitText w:val="1932" w:id="-2087885056"/>
              </w:rPr>
              <w:t>定</w:t>
            </w:r>
            <w:r w:rsidRPr="007969CA">
              <w:rPr>
                <w:rFonts w:asciiTheme="minorEastAsia" w:eastAsiaTheme="minorEastAsia" w:hAnsiTheme="minorEastAsia" w:hint="eastAsia"/>
                <w:sz w:val="18"/>
              </w:rPr>
              <w:t>料納付証明書（受付局日</w:t>
            </w:r>
          </w:p>
          <w:p w14:paraId="5DA9B7BB" w14:textId="77777777" w:rsidR="00DC31FA" w:rsidRPr="007969CA" w:rsidRDefault="00DC31FA" w:rsidP="00957D16">
            <w:pPr>
              <w:ind w:left="113" w:right="113"/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A06476">
              <w:rPr>
                <w:rFonts w:asciiTheme="minorEastAsia" w:eastAsiaTheme="minorEastAsia" w:hAnsiTheme="minorEastAsia" w:hint="eastAsia"/>
                <w:spacing w:val="1"/>
                <w:w w:val="97"/>
                <w:kern w:val="0"/>
                <w:sz w:val="18"/>
                <w:fitText w:val="1932" w:id="-2087885055"/>
              </w:rPr>
              <w:t>附印が押印されている</w:t>
            </w:r>
            <w:r w:rsidRPr="00A06476">
              <w:rPr>
                <w:rFonts w:asciiTheme="minorEastAsia" w:eastAsiaTheme="minorEastAsia" w:hAnsiTheme="minorEastAsia" w:hint="eastAsia"/>
                <w:spacing w:val="-1"/>
                <w:w w:val="97"/>
                <w:kern w:val="0"/>
                <w:sz w:val="18"/>
                <w:fitText w:val="1932" w:id="-2087885055"/>
              </w:rPr>
              <w:t>こ</w:t>
            </w:r>
          </w:p>
          <w:p w14:paraId="52FA5EF8" w14:textId="77777777" w:rsidR="00DC31FA" w:rsidRPr="007969CA" w:rsidRDefault="00DC31FA" w:rsidP="00957D16">
            <w:pPr>
              <w:ind w:left="113" w:right="113"/>
              <w:rPr>
                <w:rFonts w:asciiTheme="minorEastAsia" w:eastAsiaTheme="minorEastAsia" w:hAnsiTheme="minorEastAsia"/>
                <w:sz w:val="18"/>
              </w:rPr>
            </w:pPr>
            <w:r w:rsidRPr="007969CA">
              <w:rPr>
                <w:rFonts w:asciiTheme="minorEastAsia" w:eastAsiaTheme="minorEastAsia" w:hAnsiTheme="minorEastAsia" w:hint="eastAsia"/>
                <w:sz w:val="18"/>
              </w:rPr>
              <w:t>とを確認すること。）を</w:t>
            </w:r>
          </w:p>
          <w:p w14:paraId="6A1A285B" w14:textId="77777777" w:rsidR="00DC31FA" w:rsidRPr="007969CA" w:rsidRDefault="00DC31FA" w:rsidP="00957D16">
            <w:pPr>
              <w:ind w:left="113" w:right="113"/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A06476">
              <w:rPr>
                <w:rFonts w:asciiTheme="minorEastAsia" w:eastAsiaTheme="minorEastAsia" w:hAnsiTheme="minorEastAsia" w:hint="eastAsia"/>
                <w:spacing w:val="1"/>
                <w:w w:val="97"/>
                <w:kern w:val="0"/>
                <w:sz w:val="18"/>
                <w:fitText w:val="1932" w:id="-2087885054"/>
              </w:rPr>
              <w:t>この枠内の文字の上か</w:t>
            </w:r>
            <w:r w:rsidRPr="00A06476">
              <w:rPr>
                <w:rFonts w:asciiTheme="minorEastAsia" w:eastAsiaTheme="minorEastAsia" w:hAnsiTheme="minorEastAsia" w:hint="eastAsia"/>
                <w:spacing w:val="-1"/>
                <w:w w:val="97"/>
                <w:kern w:val="0"/>
                <w:sz w:val="18"/>
                <w:fitText w:val="1932" w:id="-2087885054"/>
              </w:rPr>
              <w:t>ら</w:t>
            </w:r>
          </w:p>
          <w:p w14:paraId="088B2A37" w14:textId="77777777" w:rsidR="00DC31FA" w:rsidRPr="007969CA" w:rsidRDefault="00DC31FA" w:rsidP="00957D16">
            <w:pPr>
              <w:ind w:left="113" w:right="113"/>
              <w:rPr>
                <w:rFonts w:asciiTheme="minorEastAsia" w:eastAsiaTheme="minorEastAsia" w:hAnsiTheme="minorEastAsia"/>
                <w:sz w:val="18"/>
              </w:rPr>
            </w:pPr>
            <w:r w:rsidRPr="007969CA">
              <w:rPr>
                <w:rFonts w:asciiTheme="minorEastAsia" w:eastAsiaTheme="minorEastAsia" w:hAnsiTheme="minorEastAsia" w:hint="eastAsia"/>
                <w:sz w:val="18"/>
              </w:rPr>
              <w:t>貼り付けること。</w:t>
            </w:r>
          </w:p>
        </w:tc>
      </w:tr>
    </w:tbl>
    <w:p w14:paraId="582D3102" w14:textId="77777777" w:rsidR="00DC31FA" w:rsidRDefault="00DC31FA" w:rsidP="00DC31FA">
      <w:pPr>
        <w:rPr>
          <w:rFonts w:asciiTheme="minorEastAsia" w:eastAsiaTheme="minorEastAsia" w:hAnsiTheme="minorEastAsia" w:hint="eastAsia"/>
        </w:rPr>
        <w:sectPr w:rsidR="00DC31FA" w:rsidSect="00957D16">
          <w:type w:val="continuous"/>
          <w:pgSz w:w="11905" w:h="16837" w:code="9"/>
          <w:pgMar w:top="1134" w:right="1134" w:bottom="567" w:left="1134" w:header="720" w:footer="567" w:gutter="0"/>
          <w:pgNumType w:fmt="numberInDash" w:start="2"/>
          <w:cols w:space="0"/>
          <w:noEndnote/>
          <w:docGrid w:type="linesAndChars" w:linePitch="291" w:charSpace="851"/>
        </w:sectPr>
      </w:pPr>
    </w:p>
    <w:p w14:paraId="032B0E65" w14:textId="77777777" w:rsidR="00513E7E" w:rsidRDefault="00513E7E" w:rsidP="00982313">
      <w:pPr>
        <w:autoSpaceDE w:val="0"/>
        <w:autoSpaceDN w:val="0"/>
        <w:adjustRightInd w:val="0"/>
        <w:ind w:right="772"/>
        <w:rPr>
          <w:rFonts w:asciiTheme="minorEastAsia" w:eastAsiaTheme="minorEastAsia" w:hAnsiTheme="minorEastAsia" w:cs="ＭＳ 明朝" w:hint="eastAsia"/>
          <w:w w:val="90"/>
          <w:kern w:val="0"/>
          <w:szCs w:val="21"/>
        </w:rPr>
      </w:pPr>
    </w:p>
    <w:sectPr w:rsidR="00513E7E" w:rsidSect="00461C57">
      <w:footerReference w:type="default" r:id="rId8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ECD46" w14:textId="77777777" w:rsidR="00A67D43" w:rsidRDefault="00A67D43">
      <w:r>
        <w:separator/>
      </w:r>
    </w:p>
  </w:endnote>
  <w:endnote w:type="continuationSeparator" w:id="0">
    <w:p w14:paraId="536397A1" w14:textId="77777777" w:rsidR="00A67D43" w:rsidRDefault="00A6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741433"/>
      <w:docPartObj>
        <w:docPartGallery w:val="Page Numbers (Bottom of Page)"/>
        <w:docPartUnique/>
      </w:docPartObj>
    </w:sdtPr>
    <w:sdtEndPr/>
    <w:sdtContent>
      <w:p w14:paraId="6F148480" w14:textId="61ABA57B" w:rsidR="00A67D43" w:rsidRDefault="00A67D43" w:rsidP="00461C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313" w:rsidRPr="00982313">
          <w:rPr>
            <w:noProof/>
            <w:lang w:val="ja-JP"/>
          </w:rPr>
          <w:t>-</w:t>
        </w:r>
        <w:r w:rsidR="00982313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61540" w14:textId="77777777" w:rsidR="00A67D43" w:rsidRDefault="00A67D43">
      <w:r>
        <w:separator/>
      </w:r>
    </w:p>
  </w:footnote>
  <w:footnote w:type="continuationSeparator" w:id="0">
    <w:p w14:paraId="125F7A1D" w14:textId="77777777" w:rsidR="00A67D43" w:rsidRDefault="00A67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116C3"/>
    <w:multiLevelType w:val="hybridMultilevel"/>
    <w:tmpl w:val="D74E6AEC"/>
    <w:lvl w:ilvl="0" w:tplc="46A2134E">
      <w:start w:val="2"/>
      <w:numFmt w:val="decimalEnclosedCircle"/>
      <w:lvlText w:val="%1"/>
      <w:lvlJc w:val="left"/>
      <w:pPr>
        <w:ind w:left="2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0" w:hanging="420"/>
      </w:pPr>
    </w:lvl>
    <w:lvl w:ilvl="3" w:tplc="0409000F" w:tentative="1">
      <w:start w:val="1"/>
      <w:numFmt w:val="decimal"/>
      <w:lvlText w:val="%4."/>
      <w:lvlJc w:val="left"/>
      <w:pPr>
        <w:ind w:left="3610" w:hanging="420"/>
      </w:pPr>
    </w:lvl>
    <w:lvl w:ilvl="4" w:tplc="04090017" w:tentative="1">
      <w:start w:val="1"/>
      <w:numFmt w:val="aiueoFullWidth"/>
      <w:lvlText w:val="(%5)"/>
      <w:lvlJc w:val="left"/>
      <w:pPr>
        <w:ind w:left="4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0" w:hanging="420"/>
      </w:pPr>
    </w:lvl>
    <w:lvl w:ilvl="6" w:tplc="0409000F" w:tentative="1">
      <w:start w:val="1"/>
      <w:numFmt w:val="decimal"/>
      <w:lvlText w:val="%7."/>
      <w:lvlJc w:val="left"/>
      <w:pPr>
        <w:ind w:left="4870" w:hanging="420"/>
      </w:pPr>
    </w:lvl>
    <w:lvl w:ilvl="7" w:tplc="04090017" w:tentative="1">
      <w:start w:val="1"/>
      <w:numFmt w:val="aiueoFullWidth"/>
      <w:lvlText w:val="(%8)"/>
      <w:lvlJc w:val="left"/>
      <w:pPr>
        <w:ind w:left="5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0" w:hanging="420"/>
      </w:pPr>
    </w:lvl>
  </w:abstractNum>
  <w:abstractNum w:abstractNumId="2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3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5B96F0A"/>
    <w:multiLevelType w:val="hybridMultilevel"/>
    <w:tmpl w:val="789A42E2"/>
    <w:lvl w:ilvl="0" w:tplc="E74CE8E0">
      <w:start w:val="2"/>
      <w:numFmt w:val="decimalEnclosedCircle"/>
      <w:lvlText w:val="%1"/>
      <w:lvlJc w:val="left"/>
      <w:pPr>
        <w:ind w:left="229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20"/>
      </w:pPr>
    </w:lvl>
    <w:lvl w:ilvl="3" w:tplc="0409000F" w:tentative="1">
      <w:start w:val="1"/>
      <w:numFmt w:val="decimal"/>
      <w:lvlText w:val="%4."/>
      <w:lvlJc w:val="left"/>
      <w:pPr>
        <w:ind w:left="3615" w:hanging="420"/>
      </w:pPr>
    </w:lvl>
    <w:lvl w:ilvl="4" w:tplc="04090017" w:tentative="1">
      <w:start w:val="1"/>
      <w:numFmt w:val="aiueoFullWidth"/>
      <w:lvlText w:val="(%5)"/>
      <w:lvlJc w:val="left"/>
      <w:pPr>
        <w:ind w:left="4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5" w:hanging="420"/>
      </w:pPr>
    </w:lvl>
    <w:lvl w:ilvl="6" w:tplc="0409000F" w:tentative="1">
      <w:start w:val="1"/>
      <w:numFmt w:val="decimal"/>
      <w:lvlText w:val="%7."/>
      <w:lvlJc w:val="left"/>
      <w:pPr>
        <w:ind w:left="4875" w:hanging="420"/>
      </w:pPr>
    </w:lvl>
    <w:lvl w:ilvl="7" w:tplc="04090017" w:tentative="1">
      <w:start w:val="1"/>
      <w:numFmt w:val="aiueoFullWidth"/>
      <w:lvlText w:val="(%8)"/>
      <w:lvlJc w:val="left"/>
      <w:pPr>
        <w:ind w:left="5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5" w:hanging="420"/>
      </w:pPr>
    </w:lvl>
  </w:abstractNum>
  <w:abstractNum w:abstractNumId="7" w15:restartNumberingAfterBreak="0">
    <w:nsid w:val="2C5277C0"/>
    <w:multiLevelType w:val="hybridMultilevel"/>
    <w:tmpl w:val="1E02BD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8F696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DF1D18"/>
    <w:multiLevelType w:val="hybridMultilevel"/>
    <w:tmpl w:val="C25498E4"/>
    <w:lvl w:ilvl="0" w:tplc="B3A0789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2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692CE0"/>
    <w:multiLevelType w:val="hybridMultilevel"/>
    <w:tmpl w:val="9CC24074"/>
    <w:lvl w:ilvl="0" w:tplc="F724D86E">
      <w:start w:val="1"/>
      <w:numFmt w:val="decimalFullWidth"/>
      <w:lvlText w:val="%1."/>
      <w:lvlJc w:val="left"/>
      <w:pPr>
        <w:ind w:left="1590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14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5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 w15:restartNumberingAfterBreak="0">
    <w:nsid w:val="51D7602B"/>
    <w:multiLevelType w:val="hybridMultilevel"/>
    <w:tmpl w:val="07605244"/>
    <w:lvl w:ilvl="0" w:tplc="D8B41F0A">
      <w:start w:val="2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9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2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3" w15:restartNumberingAfterBreak="0">
    <w:nsid w:val="643B7541"/>
    <w:multiLevelType w:val="hybridMultilevel"/>
    <w:tmpl w:val="B2BA13F4"/>
    <w:lvl w:ilvl="0" w:tplc="C3D439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817A2B"/>
    <w:multiLevelType w:val="hybridMultilevel"/>
    <w:tmpl w:val="09008B98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326B66"/>
    <w:multiLevelType w:val="hybridMultilevel"/>
    <w:tmpl w:val="B88C7206"/>
    <w:lvl w:ilvl="0" w:tplc="5ABEB552">
      <w:start w:val="1"/>
      <w:numFmt w:val="decimal"/>
      <w:lvlText w:val="(%1)"/>
      <w:lvlJc w:val="left"/>
      <w:pPr>
        <w:ind w:left="754" w:hanging="54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8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29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6CD55A4"/>
    <w:multiLevelType w:val="hybridMultilevel"/>
    <w:tmpl w:val="46AA3DF8"/>
    <w:lvl w:ilvl="0" w:tplc="B874C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8C576A4"/>
    <w:multiLevelType w:val="hybridMultilevel"/>
    <w:tmpl w:val="1F9295CE"/>
    <w:lvl w:ilvl="0" w:tplc="953E1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8"/>
  </w:num>
  <w:num w:numId="6">
    <w:abstractNumId w:val="15"/>
  </w:num>
  <w:num w:numId="7">
    <w:abstractNumId w:val="5"/>
  </w:num>
  <w:num w:numId="8">
    <w:abstractNumId w:val="25"/>
  </w:num>
  <w:num w:numId="9">
    <w:abstractNumId w:val="1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0"/>
  </w:num>
  <w:num w:numId="13">
    <w:abstractNumId w:val="2"/>
  </w:num>
  <w:num w:numId="14">
    <w:abstractNumId w:val="14"/>
  </w:num>
  <w:num w:numId="15">
    <w:abstractNumId w:val="4"/>
  </w:num>
  <w:num w:numId="16">
    <w:abstractNumId w:val="28"/>
  </w:num>
  <w:num w:numId="17">
    <w:abstractNumId w:val="0"/>
  </w:num>
  <w:num w:numId="18">
    <w:abstractNumId w:val="9"/>
  </w:num>
  <w:num w:numId="19">
    <w:abstractNumId w:val="33"/>
  </w:num>
  <w:num w:numId="20">
    <w:abstractNumId w:val="3"/>
  </w:num>
  <w:num w:numId="21">
    <w:abstractNumId w:val="8"/>
  </w:num>
  <w:num w:numId="22">
    <w:abstractNumId w:val="31"/>
  </w:num>
  <w:num w:numId="23">
    <w:abstractNumId w:val="21"/>
  </w:num>
  <w:num w:numId="24">
    <w:abstractNumId w:val="17"/>
  </w:num>
  <w:num w:numId="25">
    <w:abstractNumId w:val="26"/>
  </w:num>
  <w:num w:numId="26">
    <w:abstractNumId w:val="1"/>
  </w:num>
  <w:num w:numId="27">
    <w:abstractNumId w:val="6"/>
  </w:num>
  <w:num w:numId="28">
    <w:abstractNumId w:val="16"/>
  </w:num>
  <w:num w:numId="29">
    <w:abstractNumId w:val="23"/>
  </w:num>
  <w:num w:numId="30">
    <w:abstractNumId w:val="7"/>
  </w:num>
  <w:num w:numId="31">
    <w:abstractNumId w:val="30"/>
  </w:num>
  <w:num w:numId="32">
    <w:abstractNumId w:val="27"/>
  </w:num>
  <w:num w:numId="33">
    <w:abstractNumId w:val="10"/>
  </w:num>
  <w:num w:numId="34">
    <w:abstractNumId w:val="24"/>
  </w:num>
  <w:num w:numId="35">
    <w:abstractNumId w:val="3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1A9E"/>
    <w:rsid w:val="00002E5F"/>
    <w:rsid w:val="00010996"/>
    <w:rsid w:val="000115DB"/>
    <w:rsid w:val="0001433D"/>
    <w:rsid w:val="00014D9F"/>
    <w:rsid w:val="00016C3D"/>
    <w:rsid w:val="000240EC"/>
    <w:rsid w:val="00031F08"/>
    <w:rsid w:val="000334AB"/>
    <w:rsid w:val="00033863"/>
    <w:rsid w:val="00035D66"/>
    <w:rsid w:val="0003681A"/>
    <w:rsid w:val="0004069E"/>
    <w:rsid w:val="00041BCD"/>
    <w:rsid w:val="0004606F"/>
    <w:rsid w:val="00046763"/>
    <w:rsid w:val="00047AA2"/>
    <w:rsid w:val="00050665"/>
    <w:rsid w:val="000508F3"/>
    <w:rsid w:val="00051FFC"/>
    <w:rsid w:val="00052589"/>
    <w:rsid w:val="00052C29"/>
    <w:rsid w:val="00054964"/>
    <w:rsid w:val="00055376"/>
    <w:rsid w:val="0005757C"/>
    <w:rsid w:val="00065FE6"/>
    <w:rsid w:val="00066C41"/>
    <w:rsid w:val="00067C90"/>
    <w:rsid w:val="000713AD"/>
    <w:rsid w:val="000739B9"/>
    <w:rsid w:val="00074A3E"/>
    <w:rsid w:val="000777EE"/>
    <w:rsid w:val="000812F5"/>
    <w:rsid w:val="000816C4"/>
    <w:rsid w:val="000820D3"/>
    <w:rsid w:val="00082AC8"/>
    <w:rsid w:val="00086F46"/>
    <w:rsid w:val="00092812"/>
    <w:rsid w:val="0009508D"/>
    <w:rsid w:val="00097992"/>
    <w:rsid w:val="00097D13"/>
    <w:rsid w:val="000A5E99"/>
    <w:rsid w:val="000B0231"/>
    <w:rsid w:val="000B0E9E"/>
    <w:rsid w:val="000B7F47"/>
    <w:rsid w:val="000C1013"/>
    <w:rsid w:val="000D4871"/>
    <w:rsid w:val="000E0572"/>
    <w:rsid w:val="000E44D6"/>
    <w:rsid w:val="000E4D28"/>
    <w:rsid w:val="000F0175"/>
    <w:rsid w:val="000F232A"/>
    <w:rsid w:val="000F493E"/>
    <w:rsid w:val="000F57B4"/>
    <w:rsid w:val="000F6C8B"/>
    <w:rsid w:val="0010012B"/>
    <w:rsid w:val="001005BF"/>
    <w:rsid w:val="00101E42"/>
    <w:rsid w:val="00101F91"/>
    <w:rsid w:val="00106BB7"/>
    <w:rsid w:val="00111756"/>
    <w:rsid w:val="00116F81"/>
    <w:rsid w:val="0011774A"/>
    <w:rsid w:val="00120FC1"/>
    <w:rsid w:val="001210F8"/>
    <w:rsid w:val="00126780"/>
    <w:rsid w:val="00130C16"/>
    <w:rsid w:val="00132331"/>
    <w:rsid w:val="00141047"/>
    <w:rsid w:val="00143FD3"/>
    <w:rsid w:val="00144835"/>
    <w:rsid w:val="00144840"/>
    <w:rsid w:val="00146245"/>
    <w:rsid w:val="00147493"/>
    <w:rsid w:val="00161459"/>
    <w:rsid w:val="0016466F"/>
    <w:rsid w:val="001653A4"/>
    <w:rsid w:val="001701B2"/>
    <w:rsid w:val="001738E8"/>
    <w:rsid w:val="00174B08"/>
    <w:rsid w:val="00174F65"/>
    <w:rsid w:val="001771C5"/>
    <w:rsid w:val="00177A19"/>
    <w:rsid w:val="001814BB"/>
    <w:rsid w:val="00181546"/>
    <w:rsid w:val="00182121"/>
    <w:rsid w:val="00183B63"/>
    <w:rsid w:val="00187045"/>
    <w:rsid w:val="001908D0"/>
    <w:rsid w:val="00195CD4"/>
    <w:rsid w:val="001974C2"/>
    <w:rsid w:val="001A0B9E"/>
    <w:rsid w:val="001A311E"/>
    <w:rsid w:val="001A50AA"/>
    <w:rsid w:val="001A5956"/>
    <w:rsid w:val="001B1266"/>
    <w:rsid w:val="001B24CA"/>
    <w:rsid w:val="001C0D3C"/>
    <w:rsid w:val="001C16ED"/>
    <w:rsid w:val="001C1E07"/>
    <w:rsid w:val="001C44D7"/>
    <w:rsid w:val="001C4ADE"/>
    <w:rsid w:val="001C627F"/>
    <w:rsid w:val="001D4367"/>
    <w:rsid w:val="001E0C15"/>
    <w:rsid w:val="001E27AE"/>
    <w:rsid w:val="001E4051"/>
    <w:rsid w:val="001E58CD"/>
    <w:rsid w:val="001E5A3D"/>
    <w:rsid w:val="001E5BED"/>
    <w:rsid w:val="001E5C05"/>
    <w:rsid w:val="001E618B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103AB"/>
    <w:rsid w:val="00210E8F"/>
    <w:rsid w:val="002141A9"/>
    <w:rsid w:val="002202FA"/>
    <w:rsid w:val="00220696"/>
    <w:rsid w:val="00222978"/>
    <w:rsid w:val="002237E2"/>
    <w:rsid w:val="00223A15"/>
    <w:rsid w:val="0022470B"/>
    <w:rsid w:val="00225B42"/>
    <w:rsid w:val="00226B13"/>
    <w:rsid w:val="002303ED"/>
    <w:rsid w:val="00233481"/>
    <w:rsid w:val="00233B36"/>
    <w:rsid w:val="0023584E"/>
    <w:rsid w:val="00236249"/>
    <w:rsid w:val="002415F3"/>
    <w:rsid w:val="00241CAA"/>
    <w:rsid w:val="00242B48"/>
    <w:rsid w:val="00242D47"/>
    <w:rsid w:val="002458A6"/>
    <w:rsid w:val="00246175"/>
    <w:rsid w:val="00253600"/>
    <w:rsid w:val="00255F53"/>
    <w:rsid w:val="00256508"/>
    <w:rsid w:val="00257262"/>
    <w:rsid w:val="002632FD"/>
    <w:rsid w:val="00267A84"/>
    <w:rsid w:val="002722F3"/>
    <w:rsid w:val="00272B40"/>
    <w:rsid w:val="002743D4"/>
    <w:rsid w:val="002771D1"/>
    <w:rsid w:val="002802D3"/>
    <w:rsid w:val="00281E77"/>
    <w:rsid w:val="002844C9"/>
    <w:rsid w:val="00287CDB"/>
    <w:rsid w:val="00295E8E"/>
    <w:rsid w:val="002A0112"/>
    <w:rsid w:val="002A5241"/>
    <w:rsid w:val="002B421A"/>
    <w:rsid w:val="002B68B2"/>
    <w:rsid w:val="002C3C34"/>
    <w:rsid w:val="002C6AFF"/>
    <w:rsid w:val="002C7B5F"/>
    <w:rsid w:val="002D41B8"/>
    <w:rsid w:val="002D64AC"/>
    <w:rsid w:val="002E1ABD"/>
    <w:rsid w:val="002E6B07"/>
    <w:rsid w:val="002E6BB6"/>
    <w:rsid w:val="002F2340"/>
    <w:rsid w:val="002F2BB6"/>
    <w:rsid w:val="002F3C9F"/>
    <w:rsid w:val="002F507B"/>
    <w:rsid w:val="002F5E40"/>
    <w:rsid w:val="00302D1C"/>
    <w:rsid w:val="0030651C"/>
    <w:rsid w:val="003177DD"/>
    <w:rsid w:val="003208A0"/>
    <w:rsid w:val="003227A6"/>
    <w:rsid w:val="00324C9A"/>
    <w:rsid w:val="0032567D"/>
    <w:rsid w:val="0032567E"/>
    <w:rsid w:val="00327E38"/>
    <w:rsid w:val="0033269C"/>
    <w:rsid w:val="00335B01"/>
    <w:rsid w:val="00337FB1"/>
    <w:rsid w:val="00340A09"/>
    <w:rsid w:val="00343B04"/>
    <w:rsid w:val="0034405F"/>
    <w:rsid w:val="00346B74"/>
    <w:rsid w:val="00353E3B"/>
    <w:rsid w:val="00367C29"/>
    <w:rsid w:val="00370D92"/>
    <w:rsid w:val="00374083"/>
    <w:rsid w:val="00374291"/>
    <w:rsid w:val="00374D3F"/>
    <w:rsid w:val="00375B7E"/>
    <w:rsid w:val="00380391"/>
    <w:rsid w:val="00380C4A"/>
    <w:rsid w:val="00381294"/>
    <w:rsid w:val="003824A8"/>
    <w:rsid w:val="00384D93"/>
    <w:rsid w:val="00385E46"/>
    <w:rsid w:val="00386F23"/>
    <w:rsid w:val="00387F4F"/>
    <w:rsid w:val="003908C5"/>
    <w:rsid w:val="00391172"/>
    <w:rsid w:val="003947F7"/>
    <w:rsid w:val="00396827"/>
    <w:rsid w:val="003A026C"/>
    <w:rsid w:val="003A1632"/>
    <w:rsid w:val="003A22E3"/>
    <w:rsid w:val="003A3533"/>
    <w:rsid w:val="003B181D"/>
    <w:rsid w:val="003B22D7"/>
    <w:rsid w:val="003B4F86"/>
    <w:rsid w:val="003B5432"/>
    <w:rsid w:val="003B55A3"/>
    <w:rsid w:val="003B595F"/>
    <w:rsid w:val="003B70AF"/>
    <w:rsid w:val="003C11B0"/>
    <w:rsid w:val="003C121A"/>
    <w:rsid w:val="003C5FB9"/>
    <w:rsid w:val="003C733F"/>
    <w:rsid w:val="003D050C"/>
    <w:rsid w:val="003D3C22"/>
    <w:rsid w:val="003E69C7"/>
    <w:rsid w:val="003F09E5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E6F"/>
    <w:rsid w:val="00433386"/>
    <w:rsid w:val="00433D37"/>
    <w:rsid w:val="00440141"/>
    <w:rsid w:val="00441A66"/>
    <w:rsid w:val="004428F3"/>
    <w:rsid w:val="004462F5"/>
    <w:rsid w:val="00450C3A"/>
    <w:rsid w:val="0045463D"/>
    <w:rsid w:val="00454F0E"/>
    <w:rsid w:val="00455E6B"/>
    <w:rsid w:val="00461C57"/>
    <w:rsid w:val="00464817"/>
    <w:rsid w:val="0046629E"/>
    <w:rsid w:val="00466961"/>
    <w:rsid w:val="00471930"/>
    <w:rsid w:val="0047542D"/>
    <w:rsid w:val="00480B31"/>
    <w:rsid w:val="0048224E"/>
    <w:rsid w:val="00482D05"/>
    <w:rsid w:val="0048458F"/>
    <w:rsid w:val="004A3076"/>
    <w:rsid w:val="004A4083"/>
    <w:rsid w:val="004A5154"/>
    <w:rsid w:val="004A6B03"/>
    <w:rsid w:val="004A70FF"/>
    <w:rsid w:val="004B56EA"/>
    <w:rsid w:val="004B67AE"/>
    <w:rsid w:val="004B6915"/>
    <w:rsid w:val="004C0B02"/>
    <w:rsid w:val="004C0BA0"/>
    <w:rsid w:val="004C1F57"/>
    <w:rsid w:val="004C2BEE"/>
    <w:rsid w:val="004D0D7C"/>
    <w:rsid w:val="004D70C2"/>
    <w:rsid w:val="004D73CD"/>
    <w:rsid w:val="004E1CD7"/>
    <w:rsid w:val="004E1D71"/>
    <w:rsid w:val="004E2CC6"/>
    <w:rsid w:val="004E523D"/>
    <w:rsid w:val="004E6006"/>
    <w:rsid w:val="004E6674"/>
    <w:rsid w:val="004F05FF"/>
    <w:rsid w:val="004F64F4"/>
    <w:rsid w:val="004F6E79"/>
    <w:rsid w:val="005012B0"/>
    <w:rsid w:val="00502FC5"/>
    <w:rsid w:val="00504B35"/>
    <w:rsid w:val="005072E0"/>
    <w:rsid w:val="00513E7E"/>
    <w:rsid w:val="00515381"/>
    <w:rsid w:val="00522DDB"/>
    <w:rsid w:val="00523065"/>
    <w:rsid w:val="005232CA"/>
    <w:rsid w:val="00523E6D"/>
    <w:rsid w:val="00526D87"/>
    <w:rsid w:val="00531842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73707"/>
    <w:rsid w:val="0057641C"/>
    <w:rsid w:val="00581602"/>
    <w:rsid w:val="00581899"/>
    <w:rsid w:val="0058384B"/>
    <w:rsid w:val="00584660"/>
    <w:rsid w:val="00584DB3"/>
    <w:rsid w:val="00590AC3"/>
    <w:rsid w:val="00592A11"/>
    <w:rsid w:val="005933B8"/>
    <w:rsid w:val="005947C0"/>
    <w:rsid w:val="005A0494"/>
    <w:rsid w:val="005A100B"/>
    <w:rsid w:val="005A1408"/>
    <w:rsid w:val="005A22F9"/>
    <w:rsid w:val="005A44F1"/>
    <w:rsid w:val="005A4C97"/>
    <w:rsid w:val="005A5160"/>
    <w:rsid w:val="005B3BAD"/>
    <w:rsid w:val="005B7FCF"/>
    <w:rsid w:val="005C1446"/>
    <w:rsid w:val="005C1FBD"/>
    <w:rsid w:val="005C2CF3"/>
    <w:rsid w:val="005C4600"/>
    <w:rsid w:val="005C512C"/>
    <w:rsid w:val="005C71D2"/>
    <w:rsid w:val="005D2E86"/>
    <w:rsid w:val="005D2F32"/>
    <w:rsid w:val="005E2706"/>
    <w:rsid w:val="005E2A14"/>
    <w:rsid w:val="005E4AD0"/>
    <w:rsid w:val="005E62A4"/>
    <w:rsid w:val="005F0CB0"/>
    <w:rsid w:val="005F2439"/>
    <w:rsid w:val="005F77BA"/>
    <w:rsid w:val="006005CD"/>
    <w:rsid w:val="00602B1E"/>
    <w:rsid w:val="00604463"/>
    <w:rsid w:val="00606580"/>
    <w:rsid w:val="00611695"/>
    <w:rsid w:val="00611E15"/>
    <w:rsid w:val="00614294"/>
    <w:rsid w:val="00614AA1"/>
    <w:rsid w:val="00614B77"/>
    <w:rsid w:val="006171FD"/>
    <w:rsid w:val="00620828"/>
    <w:rsid w:val="00622068"/>
    <w:rsid w:val="00622682"/>
    <w:rsid w:val="00623EA6"/>
    <w:rsid w:val="006268DD"/>
    <w:rsid w:val="00626CDB"/>
    <w:rsid w:val="00630E37"/>
    <w:rsid w:val="00630EDC"/>
    <w:rsid w:val="00641157"/>
    <w:rsid w:val="00641651"/>
    <w:rsid w:val="00642B8C"/>
    <w:rsid w:val="006443D9"/>
    <w:rsid w:val="00644514"/>
    <w:rsid w:val="00644EAF"/>
    <w:rsid w:val="00647077"/>
    <w:rsid w:val="006505AF"/>
    <w:rsid w:val="006523CD"/>
    <w:rsid w:val="00653833"/>
    <w:rsid w:val="00656899"/>
    <w:rsid w:val="00663D49"/>
    <w:rsid w:val="00664C7D"/>
    <w:rsid w:val="0067109C"/>
    <w:rsid w:val="00672337"/>
    <w:rsid w:val="0067296C"/>
    <w:rsid w:val="00673098"/>
    <w:rsid w:val="0068052F"/>
    <w:rsid w:val="00683D78"/>
    <w:rsid w:val="00683EAA"/>
    <w:rsid w:val="006850A6"/>
    <w:rsid w:val="00686625"/>
    <w:rsid w:val="006867D3"/>
    <w:rsid w:val="00687AAA"/>
    <w:rsid w:val="00687AB2"/>
    <w:rsid w:val="006910C8"/>
    <w:rsid w:val="00693AAC"/>
    <w:rsid w:val="0069469D"/>
    <w:rsid w:val="00694E35"/>
    <w:rsid w:val="00695E08"/>
    <w:rsid w:val="0069750E"/>
    <w:rsid w:val="006B1F25"/>
    <w:rsid w:val="006B2DB5"/>
    <w:rsid w:val="006B2E08"/>
    <w:rsid w:val="006B3AE9"/>
    <w:rsid w:val="006B3FE1"/>
    <w:rsid w:val="006B660E"/>
    <w:rsid w:val="006C20CD"/>
    <w:rsid w:val="006C60A8"/>
    <w:rsid w:val="006D12DC"/>
    <w:rsid w:val="006D33A4"/>
    <w:rsid w:val="006D470F"/>
    <w:rsid w:val="006D78D0"/>
    <w:rsid w:val="006E0BC5"/>
    <w:rsid w:val="006E2813"/>
    <w:rsid w:val="006E2B28"/>
    <w:rsid w:val="006E2F91"/>
    <w:rsid w:val="006E2FEB"/>
    <w:rsid w:val="006E5B2D"/>
    <w:rsid w:val="006E6CCE"/>
    <w:rsid w:val="006F00BD"/>
    <w:rsid w:val="006F23AC"/>
    <w:rsid w:val="006F3A4E"/>
    <w:rsid w:val="006F5636"/>
    <w:rsid w:val="00702753"/>
    <w:rsid w:val="00703B94"/>
    <w:rsid w:val="00704980"/>
    <w:rsid w:val="00715640"/>
    <w:rsid w:val="007209DB"/>
    <w:rsid w:val="00724177"/>
    <w:rsid w:val="00725D65"/>
    <w:rsid w:val="00725FC3"/>
    <w:rsid w:val="00730025"/>
    <w:rsid w:val="0073053F"/>
    <w:rsid w:val="00735A0F"/>
    <w:rsid w:val="00735A3C"/>
    <w:rsid w:val="00736398"/>
    <w:rsid w:val="00743451"/>
    <w:rsid w:val="00744A1B"/>
    <w:rsid w:val="0074586B"/>
    <w:rsid w:val="00750492"/>
    <w:rsid w:val="00751500"/>
    <w:rsid w:val="0075422C"/>
    <w:rsid w:val="00757DC2"/>
    <w:rsid w:val="007616A7"/>
    <w:rsid w:val="007663FC"/>
    <w:rsid w:val="007664B9"/>
    <w:rsid w:val="007674AE"/>
    <w:rsid w:val="00777C2C"/>
    <w:rsid w:val="007801E5"/>
    <w:rsid w:val="0078109D"/>
    <w:rsid w:val="0078184A"/>
    <w:rsid w:val="00783310"/>
    <w:rsid w:val="00784229"/>
    <w:rsid w:val="00786A34"/>
    <w:rsid w:val="0079244C"/>
    <w:rsid w:val="00794C2E"/>
    <w:rsid w:val="00795208"/>
    <w:rsid w:val="0079567B"/>
    <w:rsid w:val="007969CA"/>
    <w:rsid w:val="00797A85"/>
    <w:rsid w:val="007A1B75"/>
    <w:rsid w:val="007A36B4"/>
    <w:rsid w:val="007B14A0"/>
    <w:rsid w:val="007B165D"/>
    <w:rsid w:val="007B1D88"/>
    <w:rsid w:val="007B3A07"/>
    <w:rsid w:val="007B4344"/>
    <w:rsid w:val="007B4EFB"/>
    <w:rsid w:val="007B5878"/>
    <w:rsid w:val="007D7B5A"/>
    <w:rsid w:val="007E116A"/>
    <w:rsid w:val="007E2F94"/>
    <w:rsid w:val="007E484D"/>
    <w:rsid w:val="007F62AB"/>
    <w:rsid w:val="007F7911"/>
    <w:rsid w:val="00801F13"/>
    <w:rsid w:val="00802183"/>
    <w:rsid w:val="008035AD"/>
    <w:rsid w:val="00806F43"/>
    <w:rsid w:val="00807062"/>
    <w:rsid w:val="0080792B"/>
    <w:rsid w:val="00812EEF"/>
    <w:rsid w:val="00813405"/>
    <w:rsid w:val="0081390C"/>
    <w:rsid w:val="008229AF"/>
    <w:rsid w:val="008260C1"/>
    <w:rsid w:val="00833B2A"/>
    <w:rsid w:val="0083555F"/>
    <w:rsid w:val="008418DA"/>
    <w:rsid w:val="00841AD1"/>
    <w:rsid w:val="00843BC1"/>
    <w:rsid w:val="008451EC"/>
    <w:rsid w:val="00860653"/>
    <w:rsid w:val="00864754"/>
    <w:rsid w:val="00866D8B"/>
    <w:rsid w:val="00867B54"/>
    <w:rsid w:val="00871884"/>
    <w:rsid w:val="00875D09"/>
    <w:rsid w:val="00883F12"/>
    <w:rsid w:val="00886CB1"/>
    <w:rsid w:val="008943F4"/>
    <w:rsid w:val="00897CA3"/>
    <w:rsid w:val="008A0420"/>
    <w:rsid w:val="008A190E"/>
    <w:rsid w:val="008B0B0B"/>
    <w:rsid w:val="008B4E10"/>
    <w:rsid w:val="008C4832"/>
    <w:rsid w:val="008C5BA7"/>
    <w:rsid w:val="008C748C"/>
    <w:rsid w:val="008D0511"/>
    <w:rsid w:val="008D2376"/>
    <w:rsid w:val="008D5811"/>
    <w:rsid w:val="008D593D"/>
    <w:rsid w:val="008D718D"/>
    <w:rsid w:val="008E064F"/>
    <w:rsid w:val="008E1515"/>
    <w:rsid w:val="008E45F3"/>
    <w:rsid w:val="008E4747"/>
    <w:rsid w:val="008F0168"/>
    <w:rsid w:val="008F1B77"/>
    <w:rsid w:val="008F219C"/>
    <w:rsid w:val="008F3AB5"/>
    <w:rsid w:val="00902848"/>
    <w:rsid w:val="00903D11"/>
    <w:rsid w:val="00905E63"/>
    <w:rsid w:val="00905F3B"/>
    <w:rsid w:val="00907985"/>
    <w:rsid w:val="009105C3"/>
    <w:rsid w:val="00911CE1"/>
    <w:rsid w:val="00913C36"/>
    <w:rsid w:val="00915098"/>
    <w:rsid w:val="0091537C"/>
    <w:rsid w:val="009168AE"/>
    <w:rsid w:val="00921980"/>
    <w:rsid w:val="00925CBE"/>
    <w:rsid w:val="0092607F"/>
    <w:rsid w:val="009356ED"/>
    <w:rsid w:val="00941E0D"/>
    <w:rsid w:val="00943580"/>
    <w:rsid w:val="00944A41"/>
    <w:rsid w:val="00945634"/>
    <w:rsid w:val="00950D55"/>
    <w:rsid w:val="00950D7D"/>
    <w:rsid w:val="00952EEA"/>
    <w:rsid w:val="00954A7D"/>
    <w:rsid w:val="009578D8"/>
    <w:rsid w:val="00957D16"/>
    <w:rsid w:val="00965997"/>
    <w:rsid w:val="00966E64"/>
    <w:rsid w:val="00967062"/>
    <w:rsid w:val="00970198"/>
    <w:rsid w:val="009740BB"/>
    <w:rsid w:val="00974AE3"/>
    <w:rsid w:val="009764E3"/>
    <w:rsid w:val="00981B07"/>
    <w:rsid w:val="00982313"/>
    <w:rsid w:val="00982BBA"/>
    <w:rsid w:val="0099019B"/>
    <w:rsid w:val="00992E23"/>
    <w:rsid w:val="009951A8"/>
    <w:rsid w:val="00996317"/>
    <w:rsid w:val="009964DC"/>
    <w:rsid w:val="009A0E47"/>
    <w:rsid w:val="009A4E54"/>
    <w:rsid w:val="009A64A4"/>
    <w:rsid w:val="009A7A19"/>
    <w:rsid w:val="009B1F40"/>
    <w:rsid w:val="009B3826"/>
    <w:rsid w:val="009B588F"/>
    <w:rsid w:val="009B5EE2"/>
    <w:rsid w:val="009B716A"/>
    <w:rsid w:val="009B7F2A"/>
    <w:rsid w:val="009C4B7B"/>
    <w:rsid w:val="009C542B"/>
    <w:rsid w:val="009C6418"/>
    <w:rsid w:val="009C6DE8"/>
    <w:rsid w:val="009C7441"/>
    <w:rsid w:val="009D339E"/>
    <w:rsid w:val="009E32C0"/>
    <w:rsid w:val="009F75C5"/>
    <w:rsid w:val="00A0208B"/>
    <w:rsid w:val="00A06476"/>
    <w:rsid w:val="00A16DC7"/>
    <w:rsid w:val="00A177C7"/>
    <w:rsid w:val="00A23D56"/>
    <w:rsid w:val="00A23FB6"/>
    <w:rsid w:val="00A24192"/>
    <w:rsid w:val="00A30498"/>
    <w:rsid w:val="00A30AE7"/>
    <w:rsid w:val="00A348BA"/>
    <w:rsid w:val="00A352F1"/>
    <w:rsid w:val="00A35CD9"/>
    <w:rsid w:val="00A36744"/>
    <w:rsid w:val="00A41723"/>
    <w:rsid w:val="00A53060"/>
    <w:rsid w:val="00A53A51"/>
    <w:rsid w:val="00A53CF8"/>
    <w:rsid w:val="00A67D43"/>
    <w:rsid w:val="00A709AF"/>
    <w:rsid w:val="00A71A40"/>
    <w:rsid w:val="00A727C2"/>
    <w:rsid w:val="00A74AAE"/>
    <w:rsid w:val="00A827FD"/>
    <w:rsid w:val="00A83A12"/>
    <w:rsid w:val="00A84F04"/>
    <w:rsid w:val="00A90623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72A8"/>
    <w:rsid w:val="00AC2ED2"/>
    <w:rsid w:val="00AC6292"/>
    <w:rsid w:val="00AC6AEA"/>
    <w:rsid w:val="00AD47F6"/>
    <w:rsid w:val="00AD5303"/>
    <w:rsid w:val="00AE21C5"/>
    <w:rsid w:val="00AE2263"/>
    <w:rsid w:val="00AE3BAC"/>
    <w:rsid w:val="00AF1C94"/>
    <w:rsid w:val="00AF3C31"/>
    <w:rsid w:val="00AF4E3E"/>
    <w:rsid w:val="00AF53EC"/>
    <w:rsid w:val="00AF5BE4"/>
    <w:rsid w:val="00AF6F8C"/>
    <w:rsid w:val="00AF7B9F"/>
    <w:rsid w:val="00B03735"/>
    <w:rsid w:val="00B04703"/>
    <w:rsid w:val="00B04F61"/>
    <w:rsid w:val="00B10293"/>
    <w:rsid w:val="00B13DA0"/>
    <w:rsid w:val="00B26F3A"/>
    <w:rsid w:val="00B27D66"/>
    <w:rsid w:val="00B30175"/>
    <w:rsid w:val="00B30C94"/>
    <w:rsid w:val="00B319B3"/>
    <w:rsid w:val="00B41CCA"/>
    <w:rsid w:val="00B43886"/>
    <w:rsid w:val="00B44E17"/>
    <w:rsid w:val="00B460E6"/>
    <w:rsid w:val="00B46CE7"/>
    <w:rsid w:val="00B504F6"/>
    <w:rsid w:val="00B50523"/>
    <w:rsid w:val="00B52371"/>
    <w:rsid w:val="00B52602"/>
    <w:rsid w:val="00B55E08"/>
    <w:rsid w:val="00B56E74"/>
    <w:rsid w:val="00B670F4"/>
    <w:rsid w:val="00B73866"/>
    <w:rsid w:val="00B76C4E"/>
    <w:rsid w:val="00B77D54"/>
    <w:rsid w:val="00B815F0"/>
    <w:rsid w:val="00B81C93"/>
    <w:rsid w:val="00B90CB6"/>
    <w:rsid w:val="00B9254A"/>
    <w:rsid w:val="00B92EE7"/>
    <w:rsid w:val="00B95B07"/>
    <w:rsid w:val="00BA069F"/>
    <w:rsid w:val="00BA3715"/>
    <w:rsid w:val="00BA383A"/>
    <w:rsid w:val="00BA4D96"/>
    <w:rsid w:val="00BA5584"/>
    <w:rsid w:val="00BA5F2B"/>
    <w:rsid w:val="00BA7FFE"/>
    <w:rsid w:val="00BB5CC1"/>
    <w:rsid w:val="00BB723E"/>
    <w:rsid w:val="00BB7BB2"/>
    <w:rsid w:val="00BC1B47"/>
    <w:rsid w:val="00BC4F9B"/>
    <w:rsid w:val="00BC5AAB"/>
    <w:rsid w:val="00BD285A"/>
    <w:rsid w:val="00BD30C8"/>
    <w:rsid w:val="00BD515F"/>
    <w:rsid w:val="00BD651B"/>
    <w:rsid w:val="00BD6F68"/>
    <w:rsid w:val="00BD71C8"/>
    <w:rsid w:val="00BE09E6"/>
    <w:rsid w:val="00BE2B19"/>
    <w:rsid w:val="00BE78D2"/>
    <w:rsid w:val="00BE7AC3"/>
    <w:rsid w:val="00BF36ED"/>
    <w:rsid w:val="00BF41EB"/>
    <w:rsid w:val="00C0042C"/>
    <w:rsid w:val="00C01AB4"/>
    <w:rsid w:val="00C01BED"/>
    <w:rsid w:val="00C01E60"/>
    <w:rsid w:val="00C03404"/>
    <w:rsid w:val="00C05C0C"/>
    <w:rsid w:val="00C07B85"/>
    <w:rsid w:val="00C1268E"/>
    <w:rsid w:val="00C12971"/>
    <w:rsid w:val="00C1529E"/>
    <w:rsid w:val="00C15A16"/>
    <w:rsid w:val="00C164C8"/>
    <w:rsid w:val="00C1702E"/>
    <w:rsid w:val="00C1740A"/>
    <w:rsid w:val="00C2091D"/>
    <w:rsid w:val="00C24E38"/>
    <w:rsid w:val="00C2658F"/>
    <w:rsid w:val="00C30E61"/>
    <w:rsid w:val="00C33960"/>
    <w:rsid w:val="00C349A0"/>
    <w:rsid w:val="00C34A79"/>
    <w:rsid w:val="00C410E4"/>
    <w:rsid w:val="00C4284B"/>
    <w:rsid w:val="00C42EC9"/>
    <w:rsid w:val="00C42FE1"/>
    <w:rsid w:val="00C43B15"/>
    <w:rsid w:val="00C46C21"/>
    <w:rsid w:val="00C50879"/>
    <w:rsid w:val="00C5257D"/>
    <w:rsid w:val="00C52EE9"/>
    <w:rsid w:val="00C55742"/>
    <w:rsid w:val="00C57F18"/>
    <w:rsid w:val="00C6098E"/>
    <w:rsid w:val="00C60A82"/>
    <w:rsid w:val="00C6347A"/>
    <w:rsid w:val="00C66E99"/>
    <w:rsid w:val="00C676C6"/>
    <w:rsid w:val="00C67FA7"/>
    <w:rsid w:val="00C713B5"/>
    <w:rsid w:val="00C7341B"/>
    <w:rsid w:val="00C74F11"/>
    <w:rsid w:val="00C80D56"/>
    <w:rsid w:val="00C8120C"/>
    <w:rsid w:val="00C8410F"/>
    <w:rsid w:val="00C870D3"/>
    <w:rsid w:val="00C91137"/>
    <w:rsid w:val="00C935E5"/>
    <w:rsid w:val="00C94C12"/>
    <w:rsid w:val="00CA37A4"/>
    <w:rsid w:val="00CA5350"/>
    <w:rsid w:val="00CB18FA"/>
    <w:rsid w:val="00CB7EDB"/>
    <w:rsid w:val="00CC0148"/>
    <w:rsid w:val="00CC2CD0"/>
    <w:rsid w:val="00CC65BA"/>
    <w:rsid w:val="00CD0EB6"/>
    <w:rsid w:val="00CD3F26"/>
    <w:rsid w:val="00CD4C47"/>
    <w:rsid w:val="00CD60D6"/>
    <w:rsid w:val="00CD73A7"/>
    <w:rsid w:val="00CD7720"/>
    <w:rsid w:val="00CE3D7F"/>
    <w:rsid w:val="00CE640E"/>
    <w:rsid w:val="00CE67DC"/>
    <w:rsid w:val="00CE6F92"/>
    <w:rsid w:val="00CE7F38"/>
    <w:rsid w:val="00CF1773"/>
    <w:rsid w:val="00CF6540"/>
    <w:rsid w:val="00CF6A3B"/>
    <w:rsid w:val="00CF6EFF"/>
    <w:rsid w:val="00D00C2A"/>
    <w:rsid w:val="00D0137A"/>
    <w:rsid w:val="00D02F16"/>
    <w:rsid w:val="00D04F17"/>
    <w:rsid w:val="00D05126"/>
    <w:rsid w:val="00D072C8"/>
    <w:rsid w:val="00D10D82"/>
    <w:rsid w:val="00D10F86"/>
    <w:rsid w:val="00D112CF"/>
    <w:rsid w:val="00D16527"/>
    <w:rsid w:val="00D2261E"/>
    <w:rsid w:val="00D22673"/>
    <w:rsid w:val="00D24B43"/>
    <w:rsid w:val="00D34157"/>
    <w:rsid w:val="00D354CB"/>
    <w:rsid w:val="00D4212F"/>
    <w:rsid w:val="00D44C1C"/>
    <w:rsid w:val="00D454F8"/>
    <w:rsid w:val="00D46DAD"/>
    <w:rsid w:val="00D52093"/>
    <w:rsid w:val="00D5231A"/>
    <w:rsid w:val="00D54BEE"/>
    <w:rsid w:val="00D54D25"/>
    <w:rsid w:val="00D54E8A"/>
    <w:rsid w:val="00D63BB4"/>
    <w:rsid w:val="00D64636"/>
    <w:rsid w:val="00D67333"/>
    <w:rsid w:val="00D67ADE"/>
    <w:rsid w:val="00D71439"/>
    <w:rsid w:val="00D74D76"/>
    <w:rsid w:val="00D801CC"/>
    <w:rsid w:val="00D80D6A"/>
    <w:rsid w:val="00D8642D"/>
    <w:rsid w:val="00D87033"/>
    <w:rsid w:val="00D909AB"/>
    <w:rsid w:val="00D91B54"/>
    <w:rsid w:val="00D93D94"/>
    <w:rsid w:val="00D947E1"/>
    <w:rsid w:val="00D95DAD"/>
    <w:rsid w:val="00DA1EFC"/>
    <w:rsid w:val="00DA3743"/>
    <w:rsid w:val="00DB2CA1"/>
    <w:rsid w:val="00DB3227"/>
    <w:rsid w:val="00DB5F20"/>
    <w:rsid w:val="00DB6805"/>
    <w:rsid w:val="00DC3082"/>
    <w:rsid w:val="00DC31FA"/>
    <w:rsid w:val="00DC7805"/>
    <w:rsid w:val="00DD10E7"/>
    <w:rsid w:val="00DD1FB0"/>
    <w:rsid w:val="00DD24DB"/>
    <w:rsid w:val="00DD2ECA"/>
    <w:rsid w:val="00DD3E65"/>
    <w:rsid w:val="00DD7127"/>
    <w:rsid w:val="00DE305A"/>
    <w:rsid w:val="00DF4466"/>
    <w:rsid w:val="00DF4F61"/>
    <w:rsid w:val="00DF5783"/>
    <w:rsid w:val="00DF7F26"/>
    <w:rsid w:val="00E02F61"/>
    <w:rsid w:val="00E0721B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47ED"/>
    <w:rsid w:val="00E3519A"/>
    <w:rsid w:val="00E41886"/>
    <w:rsid w:val="00E43CB5"/>
    <w:rsid w:val="00E46679"/>
    <w:rsid w:val="00E46FD9"/>
    <w:rsid w:val="00E51C21"/>
    <w:rsid w:val="00E52185"/>
    <w:rsid w:val="00E5583A"/>
    <w:rsid w:val="00E5690F"/>
    <w:rsid w:val="00E63029"/>
    <w:rsid w:val="00E63918"/>
    <w:rsid w:val="00E63E81"/>
    <w:rsid w:val="00E65B20"/>
    <w:rsid w:val="00E66EE6"/>
    <w:rsid w:val="00E734AE"/>
    <w:rsid w:val="00E73EA4"/>
    <w:rsid w:val="00E77BE2"/>
    <w:rsid w:val="00E83999"/>
    <w:rsid w:val="00E83CA6"/>
    <w:rsid w:val="00E86372"/>
    <w:rsid w:val="00E865C6"/>
    <w:rsid w:val="00E86899"/>
    <w:rsid w:val="00E9011A"/>
    <w:rsid w:val="00E903E8"/>
    <w:rsid w:val="00E9785E"/>
    <w:rsid w:val="00EA3717"/>
    <w:rsid w:val="00EA4860"/>
    <w:rsid w:val="00EA64D1"/>
    <w:rsid w:val="00EA66BB"/>
    <w:rsid w:val="00EA6840"/>
    <w:rsid w:val="00EB0927"/>
    <w:rsid w:val="00EB6795"/>
    <w:rsid w:val="00EC11F9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E89"/>
    <w:rsid w:val="00EE4DCB"/>
    <w:rsid w:val="00EE6328"/>
    <w:rsid w:val="00EF432A"/>
    <w:rsid w:val="00EF54DC"/>
    <w:rsid w:val="00EF5CBA"/>
    <w:rsid w:val="00EF6402"/>
    <w:rsid w:val="00EF7BD5"/>
    <w:rsid w:val="00F00F1A"/>
    <w:rsid w:val="00F0233A"/>
    <w:rsid w:val="00F128F8"/>
    <w:rsid w:val="00F13B9F"/>
    <w:rsid w:val="00F15381"/>
    <w:rsid w:val="00F15723"/>
    <w:rsid w:val="00F16F92"/>
    <w:rsid w:val="00F22C1E"/>
    <w:rsid w:val="00F2354D"/>
    <w:rsid w:val="00F24BE7"/>
    <w:rsid w:val="00F25F62"/>
    <w:rsid w:val="00F30143"/>
    <w:rsid w:val="00F31ED7"/>
    <w:rsid w:val="00F32948"/>
    <w:rsid w:val="00F32A50"/>
    <w:rsid w:val="00F33477"/>
    <w:rsid w:val="00F3499F"/>
    <w:rsid w:val="00F3655E"/>
    <w:rsid w:val="00F40189"/>
    <w:rsid w:val="00F41477"/>
    <w:rsid w:val="00F45897"/>
    <w:rsid w:val="00F45F0D"/>
    <w:rsid w:val="00F46218"/>
    <w:rsid w:val="00F50A36"/>
    <w:rsid w:val="00F53F85"/>
    <w:rsid w:val="00F56101"/>
    <w:rsid w:val="00F6059C"/>
    <w:rsid w:val="00F62420"/>
    <w:rsid w:val="00F657B1"/>
    <w:rsid w:val="00F65D34"/>
    <w:rsid w:val="00F72841"/>
    <w:rsid w:val="00F73C40"/>
    <w:rsid w:val="00F850CF"/>
    <w:rsid w:val="00F9176D"/>
    <w:rsid w:val="00F93ADA"/>
    <w:rsid w:val="00F96E22"/>
    <w:rsid w:val="00F97750"/>
    <w:rsid w:val="00FA0AE3"/>
    <w:rsid w:val="00FA5E09"/>
    <w:rsid w:val="00FB164E"/>
    <w:rsid w:val="00FB2CC6"/>
    <w:rsid w:val="00FB2E0B"/>
    <w:rsid w:val="00FB3660"/>
    <w:rsid w:val="00FB42B0"/>
    <w:rsid w:val="00FB664C"/>
    <w:rsid w:val="00FC1402"/>
    <w:rsid w:val="00FC1DF3"/>
    <w:rsid w:val="00FC380A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F2CE3"/>
    <w:rsid w:val="00FF3C43"/>
    <w:rsid w:val="00FF49D5"/>
    <w:rsid w:val="00FF55F4"/>
    <w:rsid w:val="00FF6A33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4207A60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e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0">
    <w:name w:val="annotation reference"/>
    <w:basedOn w:val="a0"/>
    <w:semiHidden/>
    <w:unhideWhenUsed/>
    <w:rsid w:val="00233481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33481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3348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334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33481"/>
    <w:rPr>
      <w:b/>
      <w:bCs/>
      <w:kern w:val="2"/>
      <w:sz w:val="21"/>
      <w:szCs w:val="24"/>
    </w:rPr>
  </w:style>
  <w:style w:type="paragraph" w:styleId="af5">
    <w:name w:val="Body Text Indent"/>
    <w:basedOn w:val="a"/>
    <w:link w:val="af6"/>
    <w:rsid w:val="00461C57"/>
    <w:pPr>
      <w:ind w:left="899" w:hangingChars="428" w:hanging="899"/>
    </w:pPr>
    <w:rPr>
      <w:rFonts w:ascii="ＭＳ 明朝"/>
    </w:rPr>
  </w:style>
  <w:style w:type="character" w:customStyle="1" w:styleId="af6">
    <w:name w:val="本文インデント (文字)"/>
    <w:basedOn w:val="a0"/>
    <w:link w:val="af5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527C-1844-421D-A5AC-0C981E80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14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澤　剛</dc:creator>
  <cp:lastModifiedBy>亀澤　剛</cp:lastModifiedBy>
  <cp:revision>19</cp:revision>
  <cp:lastPrinted>2020-03-17T12:46:00Z</cp:lastPrinted>
  <dcterms:created xsi:type="dcterms:W3CDTF">2020-03-18T10:19:00Z</dcterms:created>
  <dcterms:modified xsi:type="dcterms:W3CDTF">2020-04-10T06:50:00Z</dcterms:modified>
</cp:coreProperties>
</file>